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265474" w:rsidRPr="002D62A8" w:rsidTr="00DB0B0E">
        <w:trPr>
          <w:trHeight w:val="2268"/>
        </w:trPr>
        <w:tc>
          <w:tcPr>
            <w:tcW w:w="7939" w:type="dxa"/>
          </w:tcPr>
          <w:p w:rsidR="00265474" w:rsidRPr="002D62A8" w:rsidRDefault="00265474" w:rsidP="00DB0B0E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265474" w:rsidRPr="00265474" w:rsidRDefault="008325AE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65474" w:rsidRPr="00265474" w:rsidRDefault="00265474" w:rsidP="00DB0B0E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AE" w:rsidRDefault="008325AE" w:rsidP="00265474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БУ «Стогинская СШ»</w:t>
            </w:r>
          </w:p>
          <w:p w:rsidR="00265474" w:rsidRPr="002D62A8" w:rsidRDefault="00042AE0" w:rsidP="00265474">
            <w:pPr>
              <w:tabs>
                <w:tab w:val="left" w:pos="4395"/>
              </w:tabs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29</w:t>
            </w:r>
            <w:bookmarkStart w:id="0" w:name="_GoBack"/>
            <w:bookmarkEnd w:id="0"/>
            <w:r w:rsidR="002951B5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  <w:r w:rsidR="0026547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2951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265474" w:rsidRPr="002D62A8" w:rsidRDefault="00265474" w:rsidP="00265474">
      <w:pPr>
        <w:jc w:val="right"/>
        <w:rPr>
          <w:rFonts w:cs="Times New Roman"/>
          <w:bCs/>
        </w:rPr>
      </w:pPr>
    </w:p>
    <w:p w:rsidR="00265474" w:rsidRPr="00265474" w:rsidRDefault="00265474" w:rsidP="00265474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265474">
        <w:rPr>
          <w:rFonts w:ascii="Times New Roman" w:hAnsi="Times New Roman" w:cs="Times New Roman"/>
          <w:b/>
          <w:bCs/>
          <w:sz w:val="28"/>
          <w:szCs w:val="28"/>
        </w:rPr>
        <w:t xml:space="preserve">План противодействия коррупции </w:t>
      </w:r>
    </w:p>
    <w:tbl>
      <w:tblPr>
        <w:tblStyle w:val="a3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265474" w:rsidRPr="00265474" w:rsidTr="00DB0B0E">
        <w:tc>
          <w:tcPr>
            <w:tcW w:w="14850" w:type="dxa"/>
            <w:tcBorders>
              <w:bottom w:val="single" w:sz="4" w:space="0" w:color="auto"/>
            </w:tcBorders>
          </w:tcPr>
          <w:p w:rsidR="00265474" w:rsidRPr="00265474" w:rsidRDefault="00265474" w:rsidP="00DB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4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щеобразовательного бюджетного учреждения «Стогинская средняя школа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265474" w:rsidRPr="00265474" w:rsidRDefault="00265474" w:rsidP="00DB0B0E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65474">
              <w:rPr>
                <w:rFonts w:cs="Times New Roman"/>
                <w:b/>
                <w:color w:val="FF0000"/>
                <w:sz w:val="28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265474" w:rsidRPr="002D62A8" w:rsidTr="00DB0B0E">
        <w:tc>
          <w:tcPr>
            <w:tcW w:w="14850" w:type="dxa"/>
            <w:tcBorders>
              <w:top w:val="single" w:sz="4" w:space="0" w:color="auto"/>
            </w:tcBorders>
          </w:tcPr>
          <w:p w:rsidR="00265474" w:rsidRPr="00265474" w:rsidRDefault="00265474" w:rsidP="00DB0B0E">
            <w:pPr>
              <w:jc w:val="center"/>
              <w:rPr>
                <w:rFonts w:ascii="Times New Roman" w:hAnsi="Times New Roman" w:cs="Times New Roman"/>
              </w:rPr>
            </w:pPr>
            <w:r w:rsidRPr="00265474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265474" w:rsidRPr="00265474" w:rsidRDefault="002951B5" w:rsidP="00265474">
      <w:pPr>
        <w:ind w:right="11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3</w:t>
      </w:r>
      <w:r w:rsidR="00265474" w:rsidRPr="00265474">
        <w:rPr>
          <w:rFonts w:cs="Times New Roman"/>
          <w:b/>
          <w:sz w:val="28"/>
          <w:szCs w:val="28"/>
        </w:rPr>
        <w:t xml:space="preserve"> год</w:t>
      </w:r>
    </w:p>
    <w:p w:rsidR="00265474" w:rsidRPr="002D62A8" w:rsidRDefault="00265474" w:rsidP="00265474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265474" w:rsidRPr="002D62A8" w:rsidRDefault="00265474" w:rsidP="00265474">
      <w:pPr>
        <w:rPr>
          <w:rFonts w:cs="Times New Roman"/>
          <w:sz w:val="2"/>
          <w:szCs w:val="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265474" w:rsidRPr="002D62A8" w:rsidTr="00DB0B0E">
        <w:trPr>
          <w:cantSplit/>
          <w:tblHeader/>
        </w:trPr>
        <w:tc>
          <w:tcPr>
            <w:tcW w:w="817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65474" w:rsidRPr="002D62A8" w:rsidTr="00DB0B0E">
        <w:trPr>
          <w:trHeight w:val="726"/>
        </w:trPr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должностных регламентов сотрудников учреждения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 мере необ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</w:tcPr>
          <w:p w:rsidR="00265474" w:rsidRDefault="00B42827" w:rsidP="00DB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42827" w:rsidRPr="00B42827" w:rsidRDefault="00B42827" w:rsidP="00DB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 дея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559" w:type="dxa"/>
          </w:tcPr>
          <w:p w:rsidR="00265474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2827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сотрудниками учреждения о порядке и ос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х исполнения запретов, требований и огран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й, исполнения обязанностей, установленных в ц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65474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2827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равосоз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ния у сотрудников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- по мере необх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Ежеквартально, до 05 числа м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Егорычева О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я конфликта интересов, одной из сторон которого являются сотрудники учреждения, принятие предусмотренных законод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 Российской Федерации мер по предотвращ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урегулированию конфликта интересов и 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от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отдельному плану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Егорычева О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сотрудниками учреждения представителя нанимателя в случае обращения в целях склонения сотрудников учреждения к совершению коррупционных прав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арушений и проверке сведений, содержащихся в ук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Бахарева С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трудников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ждения к совер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оррупционных правонарушений и проверка св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, содержащихся в указанных обращениях, посту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вших от сотрудников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</w:t>
            </w:r>
            <w:r w:rsidR="00832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Ежеквартально, до 20 числа м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Захарова Л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просвещения (сем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ры, лекции, круглые столы) сотрудников учреждения </w:t>
            </w:r>
          </w:p>
          <w:p w:rsidR="00801787" w:rsidRPr="00B42827" w:rsidRDefault="00801787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Коррупция в обществе и основные ее проявления»</w:t>
            </w:r>
          </w:p>
        </w:tc>
        <w:tc>
          <w:tcPr>
            <w:tcW w:w="1984" w:type="dxa"/>
          </w:tcPr>
          <w:p w:rsidR="00265474" w:rsidRPr="00B42827" w:rsidRDefault="00801787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59" w:type="dxa"/>
          </w:tcPr>
          <w:p w:rsidR="00265474" w:rsidRPr="00B4282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Новиков В.А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трудников учреждения 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(повы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) сотрудников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474" w:rsidRPr="00B42827" w:rsidRDefault="00265474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трудников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казание сорудникам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1984" w:type="dxa"/>
          </w:tcPr>
          <w:p w:rsidR="00265474" w:rsidRPr="00B42827" w:rsidRDefault="00B42827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работников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правовой культуры сотрудников учреждения 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, отв. за сайт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поведения сотрудников учреждения и граждан 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6"/>
                <w:szCs w:val="26"/>
              </w:rPr>
            </w:pPr>
            <w:bookmarkStart w:id="1" w:name="_Toc419969127"/>
            <w:r w:rsidRPr="002042FE">
              <w:rPr>
                <w:kern w:val="28"/>
                <w:sz w:val="26"/>
                <w:szCs w:val="26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ми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1"/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отрудниками учреждения огранич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обра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br/>
              <w:t>до 20 числа м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Захарова Л.В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801787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801787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265474" w:rsidRPr="00801787" w:rsidTr="00DB0B0E">
        <w:tc>
          <w:tcPr>
            <w:tcW w:w="817" w:type="dxa"/>
          </w:tcPr>
          <w:p w:rsidR="00265474" w:rsidRPr="00801787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н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авовых актов учреждения о противодействии к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</w:tr>
      <w:tr w:rsidR="00265474" w:rsidRPr="00801787" w:rsidTr="00DB0B0E">
        <w:tc>
          <w:tcPr>
            <w:tcW w:w="817" w:type="dxa"/>
          </w:tcPr>
          <w:p w:rsidR="00265474" w:rsidRPr="00801787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утверждения планов проти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</w:tcPr>
          <w:p w:rsidR="00265474" w:rsidRPr="00801787" w:rsidRDefault="00265474" w:rsidP="008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ль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анти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и </w:t>
            </w:r>
          </w:p>
        </w:tc>
      </w:tr>
      <w:tr w:rsidR="00265474" w:rsidRPr="00801787" w:rsidTr="00DB0B0E">
        <w:tc>
          <w:tcPr>
            <w:tcW w:w="817" w:type="dxa"/>
          </w:tcPr>
          <w:p w:rsidR="00265474" w:rsidRPr="00801787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в сфере госу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го заказа</w:t>
            </w:r>
          </w:p>
        </w:tc>
      </w:tr>
    </w:tbl>
    <w:p w:rsidR="0081678F" w:rsidRPr="00801787" w:rsidRDefault="0081678F">
      <w:pPr>
        <w:rPr>
          <w:rFonts w:ascii="Times New Roman" w:hAnsi="Times New Roman" w:cs="Times New Roman"/>
          <w:sz w:val="24"/>
          <w:szCs w:val="24"/>
        </w:rPr>
      </w:pPr>
    </w:p>
    <w:p w:rsidR="00801787" w:rsidRPr="00801787" w:rsidRDefault="00801787">
      <w:pPr>
        <w:rPr>
          <w:rFonts w:ascii="Times New Roman" w:hAnsi="Times New Roman" w:cs="Times New Roman"/>
          <w:sz w:val="24"/>
          <w:szCs w:val="24"/>
        </w:rPr>
      </w:pPr>
    </w:p>
    <w:sectPr w:rsidR="00801787" w:rsidRPr="00801787" w:rsidSect="00265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5474"/>
    <w:rsid w:val="00042AE0"/>
    <w:rsid w:val="00163FB1"/>
    <w:rsid w:val="00225B56"/>
    <w:rsid w:val="00265474"/>
    <w:rsid w:val="002951B5"/>
    <w:rsid w:val="00801787"/>
    <w:rsid w:val="0081678F"/>
    <w:rsid w:val="008325AE"/>
    <w:rsid w:val="00B42827"/>
    <w:rsid w:val="00D6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474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2654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265474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2654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2654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884E-406D-44D6-8983-CE9BBD6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0</cp:revision>
  <dcterms:created xsi:type="dcterms:W3CDTF">2019-03-22T13:13:00Z</dcterms:created>
  <dcterms:modified xsi:type="dcterms:W3CDTF">2023-06-13T12:49:00Z</dcterms:modified>
</cp:coreProperties>
</file>